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3CDEB1" w:rsidR="00DF4FD8" w:rsidRPr="002E58E1" w:rsidRDefault="007263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496014" w:rsidR="00150E46" w:rsidRPr="00012AA2" w:rsidRDefault="0072638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AB4601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7D5A87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433F6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0E690D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EC8A6E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36352A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F9F5D4" w:rsidR="00150E46" w:rsidRPr="00927C1B" w:rsidRDefault="00726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381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DE0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2C1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A6F7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08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81B9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B740E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C5E2D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462817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2DFCB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CF0002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A7A1CB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DFF2B3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E950F6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EDC335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CF7419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289F9F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0E9370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180931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A4C73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B5A0A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8B4DCA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F73261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08DBF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BAE53D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8327F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727503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268030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70E46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94615B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B166D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3E2E2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1422A2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AE9116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F8DC6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F6774B" w:rsidR="00324982" w:rsidRPr="004B120E" w:rsidRDefault="00726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4B42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3A62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F2F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02E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07A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09F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638F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7 Calendar</dc:title>
  <dc:subject>Free printable April 1747 Calendar</dc:subject>
  <dc:creator>General Blue Corporation</dc:creator>
  <keywords>April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